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DA9D9" w14:textId="77777777"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2839DFFF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14:paraId="4F52FE58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3DF46576" w14:textId="77777777"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63E5447E" w14:textId="77777777"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45D8E169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6D8193C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100D3F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21A215E" w14:textId="77777777" w:rsidTr="00494408">
        <w:tc>
          <w:tcPr>
            <w:tcW w:w="6062" w:type="dxa"/>
          </w:tcPr>
          <w:p w14:paraId="2C4C437A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4C559FE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2AB273E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F7EE08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1794D0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8DBE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D882E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221ECFF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A8DC4C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BC22351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D18FED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8B451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E6AD4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92EE9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D7D041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D5D065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4C8D7FA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12574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150796F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B0D577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39E0E691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03FA11F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2B8FB03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4267B0A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EF1CB5F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D13ABEA" w14:textId="7CC7D78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B716E3" w14:textId="29A444D4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F5C501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3763A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F2B781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1AC0A36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010A86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A1A9D0A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A076611" w14:textId="62AAD3A5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E3876D" w14:textId="2DAC2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8623D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0DC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4F97F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3862705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4C938C1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71F458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5B7B15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14:paraId="031AC9CC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BC4843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32D122E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431F1F0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1BF6A28B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5FC67527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B893E0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3B1D3263" w14:textId="0E4E7A42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3-0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8C6168">
            <w:rPr>
              <w:rStyle w:val="Estilo1"/>
            </w:rPr>
            <w:t>09/03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07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8C6168">
            <w:rPr>
              <w:rStyle w:val="Estilo1"/>
            </w:rPr>
            <w:t>18/07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A22E15F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72CD872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6E786C92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1CEA111B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A9EFA3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1FF22624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7ADE6DB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557E26BD" w14:textId="77777777"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3A10FED" w14:textId="77777777"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14:paraId="34ECED30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54081C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2C7BA18" w14:textId="5A5B10F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1008200020357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ALLSEG SEGURADORA SA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AB560A">
        <w:rPr>
          <w:rFonts w:ascii="Arial Narrow" w:hAnsi="Arial Narrow"/>
          <w:noProof/>
          <w:sz w:val="18"/>
          <w:szCs w:val="18"/>
        </w:rPr>
        <w:t>UFSCar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333AECB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698AB2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9EA1217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03C4D50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312C0FE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6B05E3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5ECD7755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B67D59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7AE1C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A3508F4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FA55B2D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A77B5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153419C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ACD478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003DB8E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5AEBF60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294A182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A8E4FF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609E737F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39C1B4E4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57455BEE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1AE48FC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6CA8B9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5C919C78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92C8A93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1CCD0139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AF0BC5" w14:paraId="4E05B381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496AF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14:paraId="31191589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4467C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3D0EF18" w14:textId="77777777"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17142B6" w14:textId="77777777"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14:paraId="6A9D7D57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C054F" w14:textId="77777777"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4467B1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64AA96D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9526FF2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5DD5D354" w14:textId="77777777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E5822" w14:textId="77777777"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AE7EEEA" w14:textId="77777777"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C54352" w14:textId="77777777"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0B4A975" w14:textId="77777777"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14:paraId="3223C720" w14:textId="77777777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F193805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5871758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A976ACE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3DE92087" w14:textId="77777777"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3919DA8" w14:textId="77777777"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459FBDD" w14:textId="77777777"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3B203237" w14:textId="77777777"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D33353B" w14:textId="77777777"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08DFCB1" w14:textId="77777777"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19AF2A4" w14:textId="77777777"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05B3327" w14:textId="77777777"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5C63423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2FCAFBCE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192AE68E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DDB8B76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A81F859" w14:textId="77777777"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14:paraId="372136F0" w14:textId="77777777"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0456F68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2CF9091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E9F5D2" w14:textId="77777777"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886FC0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633F956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</w:t>
      </w:r>
      <w:r w:rsidR="00903898">
        <w:rPr>
          <w:rFonts w:ascii="Arial Narrow" w:hAnsi="Arial Narrow"/>
          <w:sz w:val="18"/>
          <w:szCs w:val="18"/>
        </w:rPr>
        <w:t>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903898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14:paraId="12F110E4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4521BA98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3A0022CD" w14:textId="77777777" w:rsidR="00E10AE1" w:rsidRDefault="00E10AE1" w:rsidP="00E10AE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3243D430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6F2FF460" w14:textId="77777777" w:rsidR="00A73453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1DBEF6E5" w14:textId="77777777" w:rsidR="00E10AE1" w:rsidRPr="00374E28" w:rsidRDefault="00E10AE1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21277F2" w14:textId="77777777"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9906710" w14:textId="77777777"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14:paraId="13CEBD16" w14:textId="77777777"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A73453" w:rsidRPr="00660C52" w14:paraId="7ABEB88E" w14:textId="77777777" w:rsidTr="0066718D">
        <w:trPr>
          <w:jc w:val="center"/>
        </w:trPr>
        <w:tc>
          <w:tcPr>
            <w:tcW w:w="4322" w:type="dxa"/>
          </w:tcPr>
          <w:p w14:paraId="7D38BA86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458961A" w14:textId="77777777"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5831AD1" w14:textId="77777777"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21A8A6AF" w14:textId="77777777"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E0F4A7C" w14:textId="299CB1CE"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E8623D" w:rsidRPr="00E8623D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0BA958C2" w14:textId="77777777"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1BB14A1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01130D7A" w14:textId="77777777" w:rsidR="00E10AE1" w:rsidRDefault="00E10AE1">
      <w:pPr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  <w:lang w:eastAsia="pt-BR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br w:type="page"/>
      </w:r>
    </w:p>
    <w:p w14:paraId="52F8C282" w14:textId="77777777"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14:paraId="2C4AE71D" w14:textId="77777777"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t>ANEXO I</w:t>
      </w:r>
    </w:p>
    <w:p w14:paraId="50910DDD" w14:textId="77777777"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14:paraId="67CDB851" w14:textId="77777777" w:rsidR="00A73453" w:rsidRPr="00A73453" w:rsidRDefault="00A73453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14:paraId="5A24DDE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4"/>
    </w:p>
    <w:p w14:paraId="5360F480" w14:textId="77777777" w:rsidR="00A73453" w:rsidRPr="004B70B3" w:rsidRDefault="00A73453" w:rsidP="00A73453">
      <w:pPr>
        <w:pStyle w:val="itens"/>
        <w:tabs>
          <w:tab w:val="left" w:pos="1843"/>
          <w:tab w:val="left" w:pos="2552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bookmarkStart w:id="5" w:name="Texto2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5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6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bookmarkStart w:id="7" w:name="Texto28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7"/>
    </w:p>
    <w:p w14:paraId="4990C4B1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8" w:name="Texto29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8"/>
    </w:p>
    <w:p w14:paraId="51D68D3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9" w:name="Texto30"/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bookmarkEnd w:id="9"/>
    </w:p>
    <w:p w14:paraId="2EF586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1C3B6333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</w:p>
    <w:p w14:paraId="2D596DA6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stagiári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5AD05624" w14:textId="77777777" w:rsidR="00A73453" w:rsidRPr="004B70B3" w:rsidRDefault="00A73453" w:rsidP="00A73453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RA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6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RG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  <w:t xml:space="preserve">CPF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8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05857EF2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Endereço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6D63B18C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Telefone: 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Pr="004B70B3">
        <w:rPr>
          <w:rFonts w:ascii="Times New Roman" w:hAnsi="Times New Roman" w:cs="Times New Roman"/>
          <w:b w:val="0"/>
          <w:noProof/>
          <w:color w:val="000000" w:themeColor="text1"/>
          <w:sz w:val="18"/>
          <w:szCs w:val="18"/>
        </w:rPr>
        <w:t> </w:t>
      </w:r>
      <w:r w:rsidR="00572917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249F4B6F" w14:textId="77777777" w:rsidR="00A73453" w:rsidRPr="004B70B3" w:rsidRDefault="00A73453" w:rsidP="00A73453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>Assinatura: _______________________________________</w:t>
      </w:r>
    </w:p>
    <w:p w14:paraId="0E1DB9AB" w14:textId="77777777" w:rsidR="0042223A" w:rsidRPr="004B70B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5688E85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2"/>
            <w:enabled/>
            <w:calcOnExit w:val="0"/>
            <w:textInput>
              <w:default w:val="Estagiário: 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stagiário: 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37303D0A" w14:textId="77777777" w:rsidR="0042223A" w:rsidRPr="004B70B3" w:rsidRDefault="00572917" w:rsidP="0042223A">
      <w:pPr>
        <w:pStyle w:val="itens"/>
        <w:tabs>
          <w:tab w:val="left" w:pos="1843"/>
          <w:tab w:val="left" w:pos="3544"/>
        </w:tabs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3"/>
            <w:enabled/>
            <w:calcOnExit w:val="0"/>
            <w:textInput>
              <w:default w:val="RA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A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4"/>
            <w:enabled/>
            <w:calcOnExit w:val="0"/>
            <w:textInput>
              <w:default w:val="RG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RG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ab/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6"/>
            <w:enabled/>
            <w:calcOnExit w:val="0"/>
            <w:textInput>
              <w:default w:val="CPF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CPF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50A26F5D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5"/>
            <w:enabled/>
            <w:calcOnExit w:val="0"/>
            <w:textInput>
              <w:default w:val="Endereço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Endereço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02972E9C" w14:textId="77777777" w:rsidR="0042223A" w:rsidRPr="004B70B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Texto47"/>
            <w:enabled/>
            <w:calcOnExit w:val="0"/>
            <w:textInput>
              <w:default w:val="Telefone: "/>
            </w:textInput>
          </w:ffData>
        </w:fldChar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42223A" w:rsidRPr="004B70B3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 xml:space="preserve">Telefone: </w:t>
      </w:r>
      <w:r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  <w:r w:rsidR="0042223A" w:rsidRPr="004B70B3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t xml:space="preserve"> </w:t>
      </w:r>
    </w:p>
    <w:p w14:paraId="7CE3D8C1" w14:textId="77777777" w:rsidR="0042223A" w:rsidRPr="00A73453" w:rsidRDefault="00572917" w:rsidP="0042223A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ssinatura: _______________________________________"/>
            </w:textInput>
          </w:ffData>
        </w:fldChar>
      </w:r>
      <w:r w:rsidR="00931790"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instrText xml:space="preserve"> FORMTEXT </w:instrTex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separate"/>
      </w:r>
      <w:r w:rsidR="00931790">
        <w:rPr>
          <w:rFonts w:ascii="Arial Narrow" w:hAnsi="Arial Narrow" w:cs="Times New Roman"/>
          <w:b w:val="0"/>
          <w:noProof/>
          <w:color w:val="000000" w:themeColor="text1"/>
          <w:sz w:val="18"/>
          <w:szCs w:val="18"/>
        </w:rPr>
        <w:t>Assinatura: _______________________________________</w:t>
      </w:r>
      <w:r>
        <w:rPr>
          <w:rFonts w:ascii="Arial Narrow" w:hAnsi="Arial Narrow" w:cs="Times New Roman"/>
          <w:b w:val="0"/>
          <w:color w:val="000000" w:themeColor="text1"/>
          <w:sz w:val="18"/>
          <w:szCs w:val="18"/>
        </w:rPr>
        <w:fldChar w:fldCharType="end"/>
      </w:r>
    </w:p>
    <w:p w14:paraId="4BFF6C43" w14:textId="77777777" w:rsidR="0042223A" w:rsidRPr="00A73453" w:rsidRDefault="0042223A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0E91265" w14:textId="77777777" w:rsidR="00D60B34" w:rsidRDefault="00572917" w:rsidP="00061AF0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10" w:name="Texto48"/>
      <w:r w:rsidR="00D60B34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 w:rsidR="00D60B34">
        <w:rPr>
          <w:rFonts w:ascii="Arial Narrow" w:hAnsi="Arial Narrow"/>
          <w:noProof/>
          <w:sz w:val="18"/>
          <w:szCs w:val="18"/>
        </w:rPr>
        <w:t> </w:t>
      </w:r>
      <w:r>
        <w:rPr>
          <w:rFonts w:ascii="Arial Narrow" w:hAnsi="Arial Narrow"/>
          <w:sz w:val="18"/>
          <w:szCs w:val="18"/>
        </w:rPr>
        <w:fldChar w:fldCharType="end"/>
      </w:r>
      <w:bookmarkEnd w:id="10"/>
    </w:p>
    <w:p w14:paraId="28736E2E" w14:textId="77777777"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F56AB1B" w14:textId="77777777"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3B53B8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DB37" w14:textId="77777777" w:rsidR="001A55A4" w:rsidRDefault="001A55A4" w:rsidP="00F72472">
      <w:pPr>
        <w:spacing w:after="0" w:line="240" w:lineRule="auto"/>
      </w:pPr>
      <w:r>
        <w:separator/>
      </w:r>
    </w:p>
  </w:endnote>
  <w:endnote w:type="continuationSeparator" w:id="0">
    <w:p w14:paraId="55272D3A" w14:textId="77777777" w:rsidR="001A55A4" w:rsidRDefault="001A55A4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EndPr/>
    <w:sdtContent>
      <w:p w14:paraId="601E15C8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7D368746" w14:textId="77777777"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903898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FF07EA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383831E0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44E1" w14:textId="77777777" w:rsidR="001A55A4" w:rsidRDefault="001A55A4" w:rsidP="00F72472">
      <w:pPr>
        <w:spacing w:after="0" w:line="240" w:lineRule="auto"/>
      </w:pPr>
      <w:r>
        <w:separator/>
      </w:r>
    </w:p>
  </w:footnote>
  <w:footnote w:type="continuationSeparator" w:id="0">
    <w:p w14:paraId="6BA0CE1B" w14:textId="77777777" w:rsidR="001A55A4" w:rsidRDefault="001A55A4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1E2D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4F5C549" wp14:editId="539E5729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26565">
    <w:abstractNumId w:val="4"/>
  </w:num>
  <w:num w:numId="2" w16cid:durableId="2081709580">
    <w:abstractNumId w:val="0"/>
  </w:num>
  <w:num w:numId="3" w16cid:durableId="484396258">
    <w:abstractNumId w:val="1"/>
  </w:num>
  <w:num w:numId="4" w16cid:durableId="1492256467">
    <w:abstractNumId w:val="3"/>
  </w:num>
  <w:num w:numId="5" w16cid:durableId="9898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Full" w:cryptAlgorithmClass="hash" w:cryptAlgorithmType="typeAny" w:cryptAlgorithmSid="4" w:cryptSpinCount="100000" w:hash="YyLyKSDQWq9ZNCCPyKwONZkm5j4=" w:salt="Lx5m6CKzh1qramAIu5UO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A55A4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B53B8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C6168"/>
    <w:rsid w:val="008D2E58"/>
    <w:rsid w:val="008D3EFD"/>
    <w:rsid w:val="008F39D3"/>
    <w:rsid w:val="008F3FD3"/>
    <w:rsid w:val="008F6CF9"/>
    <w:rsid w:val="00902EEC"/>
    <w:rsid w:val="00903898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5E5E"/>
    <w:rsid w:val="009F6A37"/>
    <w:rsid w:val="00A17A2C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560A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688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AE1"/>
    <w:rsid w:val="00E10B31"/>
    <w:rsid w:val="00E16D77"/>
    <w:rsid w:val="00E709CB"/>
    <w:rsid w:val="00E76081"/>
    <w:rsid w:val="00E85ECC"/>
    <w:rsid w:val="00E8623D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6B"/>
    <w:rsid w:val="00F216E2"/>
    <w:rsid w:val="00F30CE4"/>
    <w:rsid w:val="00F344F3"/>
    <w:rsid w:val="00F40995"/>
    <w:rsid w:val="00F43E35"/>
    <w:rsid w:val="00F57BFD"/>
    <w:rsid w:val="00F626BB"/>
    <w:rsid w:val="00F65E9B"/>
    <w:rsid w:val="00F72472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0A3B"/>
  <w15:docId w15:val="{3915C2FA-8614-4187-8D0C-AB3C9E0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A651D9" w:rsidP="00A651D9">
          <w:pPr>
            <w:pStyle w:val="EF9D5F2BE8204D8AB342F0A5C00288ED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A651D9" w:rsidP="00A651D9">
          <w:pPr>
            <w:pStyle w:val="C0E30B6CB12146198E730D9034F70ABB6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A651D9" w:rsidP="00A651D9">
          <w:pPr>
            <w:pStyle w:val="897F74A3500F4ED3A61F0F3B19880C792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202A8"/>
    <w:rsid w:val="00107E13"/>
    <w:rsid w:val="00236D29"/>
    <w:rsid w:val="002F0758"/>
    <w:rsid w:val="004F6532"/>
    <w:rsid w:val="0059725B"/>
    <w:rsid w:val="006F3BDE"/>
    <w:rsid w:val="009023FB"/>
    <w:rsid w:val="00950B58"/>
    <w:rsid w:val="00961FE7"/>
    <w:rsid w:val="00A17A2C"/>
    <w:rsid w:val="00A651D9"/>
    <w:rsid w:val="00AE3FCD"/>
    <w:rsid w:val="00AF7FF8"/>
    <w:rsid w:val="00DA0C32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51D9"/>
    <w:rPr>
      <w:color w:val="808080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39BE-03CF-4C8B-9092-E68711D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e Marques</cp:lastModifiedBy>
  <cp:revision>2</cp:revision>
  <cp:lastPrinted>2016-09-16T20:09:00Z</cp:lastPrinted>
  <dcterms:created xsi:type="dcterms:W3CDTF">2025-12-19T16:14:00Z</dcterms:created>
  <dcterms:modified xsi:type="dcterms:W3CDTF">2025-12-19T16:14:00Z</dcterms:modified>
</cp:coreProperties>
</file>